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15" w:rsidRPr="00CF64A4" w:rsidRDefault="000D2595" w:rsidP="00CF64A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2A49AA">
        <w:rPr>
          <w:rFonts w:ascii="Liberation Serif" w:hAnsi="Liberation Serif" w:cs="Liberation Serif"/>
          <w:sz w:val="28"/>
          <w:szCs w:val="28"/>
        </w:rPr>
        <w:t>28</w:t>
      </w:r>
      <w:r w:rsidR="001F093F" w:rsidRPr="00CF64A4">
        <w:rPr>
          <w:rFonts w:ascii="Liberation Serif" w:hAnsi="Liberation Serif" w:cs="Liberation Serif"/>
          <w:sz w:val="28"/>
          <w:szCs w:val="28"/>
        </w:rPr>
        <w:t xml:space="preserve">» </w:t>
      </w:r>
      <w:r w:rsidR="00CF64A4">
        <w:rPr>
          <w:rFonts w:ascii="Liberation Serif" w:hAnsi="Liberation Serif" w:cs="Liberation Serif"/>
          <w:sz w:val="28"/>
          <w:szCs w:val="28"/>
        </w:rPr>
        <w:t>февраля</w:t>
      </w:r>
      <w:r w:rsidR="00233115" w:rsidRPr="00CF64A4">
        <w:rPr>
          <w:rFonts w:ascii="Liberation Serif" w:hAnsi="Liberation Serif" w:cs="Liberation Serif"/>
          <w:sz w:val="28"/>
          <w:szCs w:val="28"/>
        </w:rPr>
        <w:t xml:space="preserve"> 202</w:t>
      </w:r>
      <w:r w:rsidR="00CF64A4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2A49AA">
        <w:rPr>
          <w:rFonts w:ascii="Liberation Serif" w:hAnsi="Liberation Serif" w:cs="Liberation Serif"/>
          <w:sz w:val="28"/>
          <w:szCs w:val="28"/>
        </w:rPr>
        <w:t>86</w:t>
      </w:r>
    </w:p>
    <w:p w:rsidR="00233115" w:rsidRPr="00CF64A4" w:rsidRDefault="00233115" w:rsidP="00CF64A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spellStart"/>
      <w:r w:rsidRPr="00CF64A4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CF64A4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33115" w:rsidRPr="00CB623D" w:rsidRDefault="00233115" w:rsidP="00781633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233115" w:rsidRPr="00910032" w:rsidRDefault="00233115" w:rsidP="00781633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:rsidR="00233115" w:rsidRDefault="00233115" w:rsidP="00BE48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10032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креплении муниципальных образовательных организаций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городского округа ЗАТО Свободный, реализующих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образовательные программы дошкольного, начального общего, основного общего и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  <w:t xml:space="preserve">среднего общего образования, за конкретными территориями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  <w:t>г</w:t>
      </w:r>
      <w:r>
        <w:rPr>
          <w:rFonts w:ascii="Liberation Serif" w:hAnsi="Liberation Serif" w:cs="Liberation Serif"/>
          <w:b/>
          <w:bCs/>
          <w:sz w:val="28"/>
          <w:szCs w:val="28"/>
        </w:rPr>
        <w:t>ородского округа ЗАТО Свободный</w:t>
      </w:r>
      <w:r w:rsidR="00BD3624">
        <w:rPr>
          <w:rFonts w:ascii="Liberation Serif" w:hAnsi="Liberation Serif" w:cs="Liberation Serif"/>
          <w:b/>
          <w:bCs/>
          <w:sz w:val="28"/>
          <w:szCs w:val="28"/>
        </w:rPr>
        <w:t xml:space="preserve"> на 2024 год</w:t>
      </w:r>
    </w:p>
    <w:p w:rsidR="00233115" w:rsidRPr="00CB623D" w:rsidRDefault="00233115" w:rsidP="00BE48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:rsidR="00233115" w:rsidRPr="00910032" w:rsidRDefault="00233115" w:rsidP="00623AB2">
      <w:pPr>
        <w:spacing w:after="0" w:line="240" w:lineRule="atLeast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:rsidR="00233115" w:rsidRPr="00910032" w:rsidRDefault="00233115" w:rsidP="007816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0032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A0399">
        <w:rPr>
          <w:rFonts w:ascii="Liberation Serif" w:hAnsi="Liberation Serif" w:cs="Liberation Serif"/>
          <w:sz w:val="28"/>
          <w:szCs w:val="28"/>
        </w:rPr>
        <w:t xml:space="preserve">целях обеспечения прав граждан на общедоступность и бесплатность </w:t>
      </w:r>
      <w:r>
        <w:rPr>
          <w:rFonts w:ascii="Liberation Serif" w:hAnsi="Liberation Serif" w:cs="Liberation Serif"/>
          <w:sz w:val="28"/>
          <w:szCs w:val="28"/>
        </w:rPr>
        <w:t xml:space="preserve">дошкольного, </w:t>
      </w:r>
      <w:r w:rsidRPr="00BA0399">
        <w:rPr>
          <w:rFonts w:ascii="Liberation Serif" w:hAnsi="Liberation Serif" w:cs="Liberation Serif"/>
          <w:sz w:val="28"/>
          <w:szCs w:val="28"/>
        </w:rPr>
        <w:t>начального общего, основного общего, среднего общего образования и прием в муниципальные образовательные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и городского округа ЗАТО Свободный, </w:t>
      </w:r>
      <w:r w:rsidRPr="007749F1">
        <w:rPr>
          <w:rFonts w:ascii="Liberation Serif" w:hAnsi="Liberation Serif" w:cs="Liberation Serif"/>
          <w:sz w:val="28"/>
          <w:szCs w:val="28"/>
          <w:lang w:eastAsia="ru-RU"/>
        </w:rPr>
        <w:t>в соответствии с Федеральным законом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7749F1">
        <w:rPr>
          <w:rFonts w:ascii="Liberation Serif" w:hAnsi="Liberation Serif" w:cs="Liberation Serif"/>
          <w:sz w:val="28"/>
          <w:szCs w:val="28"/>
          <w:lang w:eastAsia="ru-RU"/>
        </w:rPr>
        <w:t>от 29 декабря 2012 года № 273-ФЗ «Об образовании в Российской Федерации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E34086">
        <w:rPr>
          <w:rFonts w:ascii="Liberation Serif" w:hAnsi="Liberation Serif" w:cs="Liberation Serif"/>
          <w:sz w:val="28"/>
          <w:szCs w:val="28"/>
          <w:lang w:eastAsia="ru-RU"/>
        </w:rPr>
        <w:t>со статьей 1</w:t>
      </w:r>
      <w:r>
        <w:rPr>
          <w:rFonts w:ascii="Liberation Serif" w:hAnsi="Liberation Serif" w:cs="Liberation Serif"/>
          <w:sz w:val="28"/>
          <w:szCs w:val="28"/>
          <w:lang w:eastAsia="ru-RU"/>
        </w:rPr>
        <w:t>11</w:t>
      </w:r>
      <w:r w:rsidRPr="00E34086">
        <w:rPr>
          <w:rFonts w:ascii="Liberation Serif" w:hAnsi="Liberation Serif" w:cs="Liberation Serif"/>
          <w:sz w:val="28"/>
          <w:szCs w:val="28"/>
          <w:lang w:eastAsia="ru-RU"/>
        </w:rPr>
        <w:t xml:space="preserve"> Областного Закона от 10 марта 1999 го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E34086">
        <w:rPr>
          <w:rFonts w:ascii="Liberation Serif" w:hAnsi="Liberation Serif" w:cs="Liberation Serif"/>
          <w:sz w:val="28"/>
          <w:szCs w:val="28"/>
          <w:lang w:eastAsia="ru-RU"/>
        </w:rPr>
        <w:t xml:space="preserve">№ 4-ОЗ «О правовых акт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E34086">
        <w:rPr>
          <w:rFonts w:ascii="Liberation Serif" w:hAnsi="Liberation Serif" w:cs="Liberation Serif"/>
          <w:sz w:val="28"/>
          <w:szCs w:val="28"/>
          <w:lang w:eastAsia="ru-RU"/>
        </w:rPr>
        <w:t>в Свердловской области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на основании приказа Министерства </w:t>
      </w:r>
      <w:r w:rsidRPr="00361517">
        <w:rPr>
          <w:rFonts w:ascii="Liberation Serif" w:hAnsi="Liberation Serif" w:cs="Liberation Serif"/>
          <w:sz w:val="28"/>
          <w:szCs w:val="28"/>
          <w:lang w:eastAsia="ru-RU"/>
        </w:rPr>
        <w:t xml:space="preserve">просвещения Российской Федерации от 02.09.2020 № 458 «Об утверждении порядка прием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361517">
        <w:rPr>
          <w:rFonts w:ascii="Liberation Serif" w:hAnsi="Liberation Serif" w:cs="Liberation Serif"/>
          <w:sz w:val="28"/>
          <w:szCs w:val="28"/>
          <w:lang w:eastAsia="ru-RU"/>
        </w:rPr>
        <w:t>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910032">
        <w:rPr>
          <w:rFonts w:ascii="Liberation Serif" w:hAnsi="Liberation Serif" w:cs="Liberation Serif"/>
          <w:sz w:val="28"/>
          <w:szCs w:val="28"/>
          <w:lang w:eastAsia="ru-RU"/>
        </w:rPr>
        <w:t>руководствуясь Уста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м</w:t>
      </w:r>
      <w:r w:rsidRPr="00910032">
        <w:rPr>
          <w:rFonts w:ascii="Liberation Serif" w:hAnsi="Liberation Serif" w:cs="Liberation Serif"/>
          <w:sz w:val="28"/>
          <w:szCs w:val="28"/>
          <w:lang w:eastAsia="ru-RU"/>
        </w:rPr>
        <w:t xml:space="preserve"> городского округа ЗАТО Свободный,</w:t>
      </w:r>
    </w:p>
    <w:p w:rsidR="00233115" w:rsidRPr="00910032" w:rsidRDefault="00233115" w:rsidP="00D3723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910032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233115" w:rsidRPr="00D379D9" w:rsidRDefault="00233115" w:rsidP="006053D6">
      <w:pPr>
        <w:spacing w:after="0" w:line="240" w:lineRule="atLeas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Закрепить </w:t>
      </w:r>
      <w:r w:rsidRPr="002C20C5">
        <w:rPr>
          <w:rFonts w:ascii="Liberation Serif" w:hAnsi="Liberation Serif" w:cs="Liberation Serif"/>
          <w:sz w:val="28"/>
          <w:szCs w:val="28"/>
        </w:rPr>
        <w:t>муниципаль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C20C5">
        <w:rPr>
          <w:rFonts w:ascii="Liberation Serif" w:hAnsi="Liberation Serif" w:cs="Liberation Serif"/>
          <w:sz w:val="28"/>
          <w:szCs w:val="28"/>
        </w:rPr>
        <w:t xml:space="preserve"> образователь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C20C5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2C20C5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Pr="002C20C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C20C5">
        <w:rPr>
          <w:rFonts w:ascii="Liberation Serif" w:hAnsi="Liberation Serif" w:cs="Liberation Serif"/>
          <w:sz w:val="28"/>
          <w:szCs w:val="28"/>
        </w:rPr>
        <w:t xml:space="preserve"> ЗАТО Свободный, </w:t>
      </w:r>
      <w:r>
        <w:rPr>
          <w:rFonts w:ascii="Liberation Serif" w:hAnsi="Liberation Serif" w:cs="Liberation Serif"/>
          <w:sz w:val="28"/>
          <w:szCs w:val="28"/>
        </w:rPr>
        <w:t>реализующие</w:t>
      </w:r>
      <w:r w:rsidRPr="002C20C5">
        <w:rPr>
          <w:rFonts w:ascii="Liberation Serif" w:hAnsi="Liberation Serif" w:cs="Liberation Serif"/>
          <w:sz w:val="28"/>
          <w:szCs w:val="28"/>
        </w:rPr>
        <w:t xml:space="preserve"> образовательные программы дошкольного, начального общего, основного общего и среднего общего образования, за </w:t>
      </w:r>
      <w:r w:rsidRPr="00D379D9">
        <w:rPr>
          <w:rFonts w:ascii="Liberation Serif" w:hAnsi="Liberation Serif" w:cs="Liberation Serif"/>
          <w:sz w:val="28"/>
          <w:szCs w:val="28"/>
        </w:rPr>
        <w:t xml:space="preserve">конкретными территориями городского округа ЗАТО Свободный </w:t>
      </w:r>
      <w:r w:rsidR="004F24A4">
        <w:rPr>
          <w:rFonts w:ascii="Liberation Serif" w:hAnsi="Liberation Serif" w:cs="Liberation Serif"/>
          <w:sz w:val="28"/>
          <w:szCs w:val="28"/>
        </w:rPr>
        <w:t>на 2024 год</w:t>
      </w:r>
      <w:r w:rsidRPr="00D379D9">
        <w:rPr>
          <w:rFonts w:ascii="Liberation Serif" w:hAnsi="Liberation Serif" w:cs="Liberation Serif"/>
          <w:sz w:val="28"/>
          <w:szCs w:val="28"/>
        </w:rPr>
        <w:t xml:space="preserve"> (приложение). </w:t>
      </w:r>
    </w:p>
    <w:p w:rsidR="00233115" w:rsidRDefault="00233115" w:rsidP="00CB623D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379D9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Pr="00D379D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D379D9">
        <w:rPr>
          <w:rFonts w:ascii="Liberation Serif" w:hAnsi="Liberation Serif" w:cs="Liberation Serif"/>
          <w:sz w:val="28"/>
          <w:szCs w:val="28"/>
        </w:rPr>
        <w:t xml:space="preserve"> ЗАТО Свободный от</w:t>
      </w:r>
      <w:r w:rsidR="00302C68" w:rsidRPr="00D379D9">
        <w:rPr>
          <w:rFonts w:ascii="Liberation Serif" w:hAnsi="Liberation Serif" w:cs="Liberation Serif"/>
          <w:sz w:val="28"/>
          <w:szCs w:val="28"/>
        </w:rPr>
        <w:t xml:space="preserve"> 03.03.202</w:t>
      </w:r>
      <w:r w:rsidR="00CF64A4">
        <w:rPr>
          <w:rFonts w:ascii="Liberation Serif" w:hAnsi="Liberation Serif" w:cs="Liberation Serif"/>
          <w:sz w:val="28"/>
          <w:szCs w:val="28"/>
        </w:rPr>
        <w:t>3</w:t>
      </w:r>
      <w:r w:rsidR="00302C68" w:rsidRPr="00D379D9">
        <w:rPr>
          <w:rFonts w:ascii="Liberation Serif" w:hAnsi="Liberation Serif" w:cs="Liberation Serif"/>
          <w:sz w:val="28"/>
          <w:szCs w:val="28"/>
        </w:rPr>
        <w:t xml:space="preserve"> № </w:t>
      </w:r>
      <w:r w:rsidR="00CF64A4">
        <w:rPr>
          <w:rFonts w:ascii="Liberation Serif" w:hAnsi="Liberation Serif" w:cs="Liberation Serif"/>
          <w:sz w:val="28"/>
          <w:szCs w:val="28"/>
        </w:rPr>
        <w:t>94</w:t>
      </w:r>
      <w:r w:rsidRPr="00D379D9">
        <w:rPr>
          <w:rFonts w:ascii="Liberation Serif" w:hAnsi="Liberation Serif" w:cs="Liberation Serif"/>
          <w:sz w:val="28"/>
          <w:szCs w:val="28"/>
        </w:rPr>
        <w:t xml:space="preserve"> «О закреплении муниципальных образовательных организаций городского округа ЗАТО Свободный, реализующих образовательные программы дошкольного, начального общего, основного общего и среднего общего образования,</w:t>
      </w:r>
      <w:r w:rsidRPr="00CB623D">
        <w:rPr>
          <w:rFonts w:ascii="Liberation Serif" w:hAnsi="Liberation Serif" w:cs="Liberation Serif"/>
          <w:sz w:val="28"/>
          <w:szCs w:val="28"/>
        </w:rPr>
        <w:t xml:space="preserve"> за конкретными территориями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233115" w:rsidRDefault="00233115" w:rsidP="00A42028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30FD5">
        <w:rPr>
          <w:rFonts w:ascii="Liberation Serif" w:hAnsi="Liberation Serif" w:cs="Liberation Serif"/>
          <w:sz w:val="28"/>
          <w:szCs w:val="28"/>
        </w:rPr>
        <w:t>Заведующ</w:t>
      </w:r>
      <w:r w:rsidR="00E320A9">
        <w:rPr>
          <w:rFonts w:ascii="Liberation Serif" w:hAnsi="Liberation Serif" w:cs="Liberation Serif"/>
          <w:sz w:val="28"/>
          <w:szCs w:val="28"/>
        </w:rPr>
        <w:t xml:space="preserve">ему МБДОУ № 17 </w:t>
      </w:r>
      <w:r>
        <w:rPr>
          <w:rFonts w:ascii="Liberation Serif" w:hAnsi="Liberation Serif" w:cs="Liberation Serif"/>
          <w:sz w:val="28"/>
          <w:szCs w:val="28"/>
        </w:rPr>
        <w:t xml:space="preserve">Пудовкиной Н.А. и </w:t>
      </w:r>
      <w:r w:rsidR="00E320A9">
        <w:rPr>
          <w:rFonts w:ascii="Liberation Serif" w:hAnsi="Liberation Serif" w:cs="Liberation Serif"/>
          <w:sz w:val="28"/>
          <w:szCs w:val="28"/>
        </w:rPr>
        <w:t>директору</w:t>
      </w:r>
      <w:r w:rsidR="00E320A9">
        <w:rPr>
          <w:rFonts w:ascii="Liberation Serif" w:hAnsi="Liberation Serif" w:cs="Liberation Serif"/>
          <w:sz w:val="28"/>
          <w:szCs w:val="28"/>
        </w:rPr>
        <w:br/>
      </w:r>
      <w:r w:rsidRPr="00230FD5">
        <w:rPr>
          <w:rFonts w:ascii="Liberation Serif" w:hAnsi="Liberation Serif" w:cs="Liberation Serif"/>
          <w:sz w:val="28"/>
          <w:szCs w:val="28"/>
        </w:rPr>
        <w:t>МБОУ «СШ № 25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F64A4">
        <w:rPr>
          <w:rFonts w:ascii="Liberation Serif" w:hAnsi="Liberation Serif" w:cs="Liberation Serif"/>
          <w:sz w:val="28"/>
          <w:szCs w:val="28"/>
        </w:rPr>
        <w:t>Варламовой Т.А.</w:t>
      </w:r>
      <w:r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E320A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информационных стендах и официальном сайте муниципальной образовательной организации настоящее постановление в течение 10 календарных дней с момента его издания. </w:t>
      </w:r>
    </w:p>
    <w:p w:rsidR="00233115" w:rsidRDefault="00233115" w:rsidP="00A42028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Pr="003D3BF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Pr="003D3BF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3D3BFC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233115" w:rsidRDefault="00233115" w:rsidP="00623AB2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233115" w:rsidRPr="00426F72" w:rsidRDefault="00233115" w:rsidP="00623AB2">
      <w:pPr>
        <w:spacing w:after="0" w:line="240" w:lineRule="atLeast"/>
        <w:jc w:val="both"/>
        <w:rPr>
          <w:rFonts w:ascii="Liberation Serif" w:hAnsi="Liberation Serif" w:cs="Liberation Serif"/>
        </w:rPr>
      </w:pPr>
    </w:p>
    <w:p w:rsidR="00262733" w:rsidRDefault="00233115" w:rsidP="00B7002B">
      <w:pPr>
        <w:spacing w:after="0" w:line="240" w:lineRule="atLeast"/>
        <w:jc w:val="both"/>
        <w:rPr>
          <w:rFonts w:ascii="Liberation Serif" w:hAnsi="Liberation Serif" w:cs="Liberation Serif"/>
          <w:sz w:val="24"/>
          <w:szCs w:val="24"/>
        </w:rPr>
      </w:pPr>
      <w:r w:rsidRPr="00910032">
        <w:rPr>
          <w:rFonts w:ascii="Liberation Serif" w:hAnsi="Liberation Serif" w:cs="Liberation Serif"/>
          <w:sz w:val="28"/>
          <w:szCs w:val="28"/>
        </w:rPr>
        <w:t>Глав</w:t>
      </w:r>
      <w:r w:rsidR="00CF64A4">
        <w:rPr>
          <w:rFonts w:ascii="Liberation Serif" w:hAnsi="Liberation Serif" w:cs="Liberation Serif"/>
          <w:sz w:val="28"/>
          <w:szCs w:val="28"/>
        </w:rPr>
        <w:t>а</w:t>
      </w:r>
      <w:r w:rsidRPr="00910032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Pr="0091003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91003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910032">
        <w:rPr>
          <w:rFonts w:ascii="Liberation Serif" w:hAnsi="Liberation Serif" w:cs="Liberation Serif"/>
          <w:sz w:val="28"/>
          <w:szCs w:val="28"/>
        </w:rPr>
        <w:tab/>
      </w:r>
      <w:r w:rsidRPr="00910032">
        <w:rPr>
          <w:rFonts w:ascii="Liberation Serif" w:hAnsi="Liberation Serif" w:cs="Liberation Serif"/>
          <w:sz w:val="28"/>
          <w:szCs w:val="28"/>
        </w:rPr>
        <w:tab/>
      </w:r>
      <w:r w:rsidRPr="00910032">
        <w:rPr>
          <w:rFonts w:ascii="Liberation Serif" w:hAnsi="Liberation Serif" w:cs="Liberation Serif"/>
          <w:sz w:val="28"/>
          <w:szCs w:val="28"/>
        </w:rPr>
        <w:tab/>
        <w:t xml:space="preserve">           </w:t>
      </w:r>
      <w:r w:rsidR="00CF64A4">
        <w:rPr>
          <w:rFonts w:ascii="Liberation Serif" w:hAnsi="Liberation Serif" w:cs="Liberation Serif"/>
          <w:sz w:val="28"/>
          <w:szCs w:val="28"/>
        </w:rPr>
        <w:t xml:space="preserve">  </w:t>
      </w:r>
      <w:r w:rsidR="000407BC">
        <w:rPr>
          <w:rFonts w:ascii="Liberation Serif" w:hAnsi="Liberation Serif" w:cs="Liberation Serif"/>
          <w:sz w:val="28"/>
          <w:szCs w:val="28"/>
        </w:rPr>
        <w:t xml:space="preserve"> </w:t>
      </w:r>
      <w:r w:rsidRPr="00910032">
        <w:rPr>
          <w:rFonts w:ascii="Liberation Serif" w:hAnsi="Liberation Serif" w:cs="Liberation Serif"/>
          <w:sz w:val="28"/>
          <w:szCs w:val="28"/>
        </w:rPr>
        <w:t xml:space="preserve">   </w:t>
      </w:r>
      <w:r w:rsidR="00CF64A4">
        <w:rPr>
          <w:rFonts w:ascii="Liberation Serif" w:hAnsi="Liberation Serif" w:cs="Liberation Serif"/>
          <w:sz w:val="28"/>
          <w:szCs w:val="28"/>
        </w:rPr>
        <w:t>А.В. Иванов</w:t>
      </w:r>
    </w:p>
    <w:p w:rsidR="00262733" w:rsidRPr="00262733" w:rsidRDefault="00262733" w:rsidP="00262733">
      <w:pPr>
        <w:rPr>
          <w:rFonts w:ascii="Liberation Serif" w:hAnsi="Liberation Serif" w:cs="Liberation Serif"/>
          <w:sz w:val="24"/>
          <w:szCs w:val="24"/>
        </w:rPr>
      </w:pPr>
    </w:p>
    <w:p w:rsidR="00262733" w:rsidRDefault="00262733" w:rsidP="00262733">
      <w:pPr>
        <w:rPr>
          <w:rFonts w:ascii="Liberation Serif" w:hAnsi="Liberation Serif" w:cs="Liberation Serif"/>
          <w:sz w:val="24"/>
          <w:szCs w:val="24"/>
        </w:rPr>
      </w:pPr>
    </w:p>
    <w:p w:rsidR="00233115" w:rsidRPr="00426F72" w:rsidRDefault="000D2595" w:rsidP="000D2595">
      <w:pPr>
        <w:tabs>
          <w:tab w:val="left" w:pos="3168"/>
        </w:tabs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</w:t>
      </w:r>
      <w:bookmarkStart w:id="0" w:name="_GoBack"/>
      <w:bookmarkEnd w:id="0"/>
      <w:r w:rsidR="00233115" w:rsidRPr="00426F7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233115" w:rsidRPr="00426F72" w:rsidRDefault="00233115" w:rsidP="00CB623D">
      <w:pPr>
        <w:spacing w:after="0" w:line="240" w:lineRule="auto"/>
        <w:ind w:left="5398"/>
        <w:jc w:val="both"/>
        <w:rPr>
          <w:rFonts w:ascii="Liberation Serif" w:hAnsi="Liberation Serif" w:cs="Liberation Serif"/>
          <w:sz w:val="24"/>
          <w:szCs w:val="24"/>
        </w:rPr>
      </w:pPr>
      <w:r w:rsidRPr="00426F72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233115" w:rsidRPr="00426F72" w:rsidRDefault="00233115" w:rsidP="00CB623D">
      <w:pPr>
        <w:spacing w:after="0" w:line="240" w:lineRule="auto"/>
        <w:ind w:left="5398"/>
        <w:rPr>
          <w:rFonts w:ascii="Liberation Serif" w:hAnsi="Liberation Serif" w:cs="Liberation Serif"/>
          <w:sz w:val="24"/>
          <w:szCs w:val="24"/>
        </w:rPr>
      </w:pPr>
      <w:proofErr w:type="gramStart"/>
      <w:r w:rsidRPr="00426F72">
        <w:rPr>
          <w:rFonts w:ascii="Liberation Serif" w:hAnsi="Liberation Serif" w:cs="Liberation Serif"/>
          <w:sz w:val="24"/>
          <w:szCs w:val="24"/>
        </w:rPr>
        <w:t>городского  округа</w:t>
      </w:r>
      <w:proofErr w:type="gramEnd"/>
      <w:r w:rsidRPr="00426F72"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233115" w:rsidRPr="00426F72" w:rsidRDefault="000D2595" w:rsidP="00CB623D">
      <w:pPr>
        <w:spacing w:after="0" w:line="240" w:lineRule="auto"/>
        <w:ind w:left="539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2A49AA">
        <w:rPr>
          <w:rFonts w:ascii="Liberation Serif" w:hAnsi="Liberation Serif" w:cs="Liberation Serif"/>
          <w:sz w:val="24"/>
          <w:szCs w:val="24"/>
        </w:rPr>
        <w:t>28</w:t>
      </w:r>
      <w:r w:rsidR="000407BC">
        <w:rPr>
          <w:rFonts w:ascii="Liberation Serif" w:hAnsi="Liberation Serif" w:cs="Liberation Serif"/>
          <w:sz w:val="24"/>
          <w:szCs w:val="24"/>
        </w:rPr>
        <w:t>» февраля</w:t>
      </w:r>
      <w:r w:rsidR="00233115" w:rsidRPr="00426F72">
        <w:rPr>
          <w:rFonts w:ascii="Liberation Serif" w:hAnsi="Liberation Serif" w:cs="Liberation Serif"/>
          <w:sz w:val="24"/>
          <w:szCs w:val="24"/>
        </w:rPr>
        <w:t xml:space="preserve"> 202</w:t>
      </w:r>
      <w:r w:rsidR="000407BC">
        <w:rPr>
          <w:rFonts w:ascii="Liberation Serif" w:hAnsi="Liberation Serif" w:cs="Liberation Serif"/>
          <w:sz w:val="24"/>
          <w:szCs w:val="24"/>
        </w:rPr>
        <w:t>4</w:t>
      </w:r>
      <w:r w:rsidR="00233115" w:rsidRPr="00426F72">
        <w:rPr>
          <w:rFonts w:ascii="Liberation Serif" w:hAnsi="Liberation Serif" w:cs="Liberation Serif"/>
          <w:sz w:val="24"/>
          <w:szCs w:val="24"/>
        </w:rPr>
        <w:t xml:space="preserve"> г</w:t>
      </w:r>
      <w:r w:rsidR="000407BC">
        <w:rPr>
          <w:rFonts w:ascii="Liberation Serif" w:hAnsi="Liberation Serif" w:cs="Liberation Serif"/>
          <w:sz w:val="24"/>
          <w:szCs w:val="24"/>
        </w:rPr>
        <w:t>ода</w:t>
      </w:r>
      <w:r>
        <w:rPr>
          <w:rFonts w:ascii="Liberation Serif" w:hAnsi="Liberation Serif" w:cs="Liberation Serif"/>
          <w:sz w:val="24"/>
          <w:szCs w:val="24"/>
        </w:rPr>
        <w:t xml:space="preserve"> № </w:t>
      </w:r>
      <w:r w:rsidR="002A49AA">
        <w:rPr>
          <w:rFonts w:ascii="Liberation Serif" w:hAnsi="Liberation Serif" w:cs="Liberation Serif"/>
          <w:sz w:val="24"/>
          <w:szCs w:val="24"/>
        </w:rPr>
        <w:t>86</w:t>
      </w:r>
    </w:p>
    <w:p w:rsidR="00233115" w:rsidRPr="008203E3" w:rsidRDefault="00233115" w:rsidP="00F47D8B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p w:rsidR="00233115" w:rsidRPr="008203E3" w:rsidRDefault="00233115" w:rsidP="00F47D8B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p w:rsidR="00233115" w:rsidRPr="006053D6" w:rsidRDefault="00233115" w:rsidP="00BA0399">
      <w:pPr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053D6">
        <w:rPr>
          <w:rFonts w:ascii="Liberation Serif" w:hAnsi="Liberation Serif" w:cs="Liberation Serif"/>
          <w:b/>
          <w:bCs/>
          <w:sz w:val="28"/>
          <w:szCs w:val="28"/>
        </w:rPr>
        <w:t>Закре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ление </w:t>
      </w:r>
      <w:r w:rsidRPr="006053D6">
        <w:rPr>
          <w:rFonts w:ascii="Liberation Serif" w:hAnsi="Liberation Serif" w:cs="Liberation Serif"/>
          <w:b/>
          <w:bCs/>
          <w:sz w:val="28"/>
          <w:szCs w:val="28"/>
        </w:rPr>
        <w:t>муниципальны</w:t>
      </w:r>
      <w:r>
        <w:rPr>
          <w:rFonts w:ascii="Liberation Serif" w:hAnsi="Liberation Serif" w:cs="Liberation Serif"/>
          <w:b/>
          <w:bCs/>
          <w:sz w:val="28"/>
          <w:szCs w:val="28"/>
        </w:rPr>
        <w:t>х</w:t>
      </w:r>
      <w:r w:rsidRPr="006053D6">
        <w:rPr>
          <w:rFonts w:ascii="Liberation Serif" w:hAnsi="Liberation Serif" w:cs="Liberation Serif"/>
          <w:b/>
          <w:bCs/>
          <w:sz w:val="28"/>
          <w:szCs w:val="28"/>
        </w:rPr>
        <w:t xml:space="preserve"> образовательны</w:t>
      </w:r>
      <w:r>
        <w:rPr>
          <w:rFonts w:ascii="Liberation Serif" w:hAnsi="Liberation Serif" w:cs="Liberation Serif"/>
          <w:b/>
          <w:bCs/>
          <w:sz w:val="28"/>
          <w:szCs w:val="28"/>
        </w:rPr>
        <w:t>х</w:t>
      </w:r>
      <w:r w:rsidRPr="006053D6">
        <w:rPr>
          <w:rFonts w:ascii="Liberation Serif" w:hAnsi="Liberation Serif" w:cs="Liberation Serif"/>
          <w:b/>
          <w:bCs/>
          <w:sz w:val="28"/>
          <w:szCs w:val="28"/>
        </w:rPr>
        <w:t xml:space="preserve"> организаций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6053D6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ЗАТО Свободный, реализующи</w:t>
      </w:r>
      <w:r>
        <w:rPr>
          <w:rFonts w:ascii="Liberation Serif" w:hAnsi="Liberation Serif" w:cs="Liberation Serif"/>
          <w:b/>
          <w:bCs/>
          <w:sz w:val="28"/>
          <w:szCs w:val="28"/>
        </w:rPr>
        <w:t>х</w:t>
      </w:r>
      <w:r w:rsidRPr="006053D6">
        <w:rPr>
          <w:rFonts w:ascii="Liberation Serif" w:hAnsi="Liberation Serif" w:cs="Liberation Serif"/>
          <w:b/>
          <w:bCs/>
          <w:sz w:val="28"/>
          <w:szCs w:val="28"/>
        </w:rPr>
        <w:t xml:space="preserve"> образовательные программы дошкольного, начального общего, основного общего и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6053D6">
        <w:rPr>
          <w:rFonts w:ascii="Liberation Serif" w:hAnsi="Liberation Serif" w:cs="Liberation Serif"/>
          <w:b/>
          <w:bCs/>
          <w:sz w:val="28"/>
          <w:szCs w:val="28"/>
        </w:rPr>
        <w:t xml:space="preserve">среднего общего образования, за конкретными территориями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6053D6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ЗАТО Свободный</w:t>
      </w:r>
      <w:r w:rsidR="00BD3624">
        <w:rPr>
          <w:rFonts w:ascii="Liberation Serif" w:hAnsi="Liberation Serif" w:cs="Liberation Serif"/>
          <w:b/>
          <w:bCs/>
          <w:sz w:val="28"/>
          <w:szCs w:val="28"/>
        </w:rPr>
        <w:t xml:space="preserve"> на 2024 год</w:t>
      </w:r>
    </w:p>
    <w:p w:rsidR="00233115" w:rsidRDefault="00233115" w:rsidP="00F47D8B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p w:rsidR="00233115" w:rsidRPr="008203E3" w:rsidRDefault="00233115" w:rsidP="00F47D8B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631"/>
        <w:gridCol w:w="5760"/>
      </w:tblGrid>
      <w:tr w:rsidR="00233115" w:rsidRPr="008203E3">
        <w:tc>
          <w:tcPr>
            <w:tcW w:w="617" w:type="dxa"/>
          </w:tcPr>
          <w:p w:rsidR="00233115" w:rsidRPr="008203E3" w:rsidRDefault="00233115" w:rsidP="008203E3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8203E3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31" w:type="dxa"/>
          </w:tcPr>
          <w:p w:rsidR="00233115" w:rsidRPr="008203E3" w:rsidRDefault="00233115" w:rsidP="008203E3">
            <w:pPr>
              <w:tabs>
                <w:tab w:val="left" w:pos="3720"/>
              </w:tabs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8203E3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Муниципальная образовательная организация</w:t>
            </w:r>
          </w:p>
        </w:tc>
        <w:tc>
          <w:tcPr>
            <w:tcW w:w="5760" w:type="dxa"/>
          </w:tcPr>
          <w:p w:rsidR="00233115" w:rsidRPr="008203E3" w:rsidRDefault="00233115" w:rsidP="008203E3">
            <w:pPr>
              <w:tabs>
                <w:tab w:val="left" w:pos="3720"/>
              </w:tabs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8203E3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Территория</w:t>
            </w:r>
          </w:p>
        </w:tc>
      </w:tr>
      <w:tr w:rsidR="00233115" w:rsidRPr="008203E3">
        <w:tc>
          <w:tcPr>
            <w:tcW w:w="617" w:type="dxa"/>
          </w:tcPr>
          <w:p w:rsidR="00233115" w:rsidRPr="008203E3" w:rsidRDefault="00233115" w:rsidP="008203E3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1" w:type="dxa"/>
          </w:tcPr>
          <w:p w:rsidR="00233115" w:rsidRPr="008203E3" w:rsidRDefault="00233115" w:rsidP="008203E3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е бюджетное</w:t>
            </w: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бщеобразовательно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е</w:t>
            </w: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е</w:t>
            </w: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«Средняя школа № 25 им. Героя Советского Союза генерал-лейтенанта Д.М. </w:t>
            </w:r>
            <w:proofErr w:type="spellStart"/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рбышева</w:t>
            </w:r>
            <w:proofErr w:type="spellEnd"/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 кадетскими классами»</w:t>
            </w:r>
          </w:p>
        </w:tc>
        <w:tc>
          <w:tcPr>
            <w:tcW w:w="5760" w:type="dxa"/>
          </w:tcPr>
          <w:p w:rsidR="00493852" w:rsidRPr="00426F7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узнецова:  </w:t>
            </w:r>
            <w:r w:rsidRPr="00E320A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1</w:t>
            </w:r>
            <w:proofErr w:type="gramEnd"/>
            <w:r w:rsidRPr="00E320A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49, 56, 57, 59,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60, 61, 62, 63</w:t>
            </w:r>
          </w:p>
          <w:p w:rsidR="00493852" w:rsidRPr="00426F7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Свободы: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2, 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65</w:t>
            </w:r>
          </w:p>
          <w:p w:rsidR="0049385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Ленина: 5, 6, 14,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15, 16, 27, 28, 29, 30, 32, 35,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42, 48, 54</w:t>
            </w:r>
          </w:p>
          <w:p w:rsidR="0049385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Лесная: 72, 73</w:t>
            </w:r>
          </w:p>
          <w:p w:rsidR="00493852" w:rsidRPr="00426F7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Зеленая, 13, 21, 640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49385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Майского: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5, 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</w:t>
            </w:r>
          </w:p>
          <w:p w:rsidR="00493852" w:rsidRPr="00426F7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делина</w:t>
            </w:r>
            <w:proofErr w:type="spellEnd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1, 2, 3, 4, 8, 23, 24 ,58</w:t>
            </w:r>
          </w:p>
          <w:p w:rsidR="00493852" w:rsidRPr="00426F72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Космонавтов: 21</w:t>
            </w:r>
          </w:p>
          <w:p w:rsidR="00233115" w:rsidRPr="008203E3" w:rsidRDefault="00493852" w:rsidP="00493852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рбышева</w:t>
            </w:r>
            <w:proofErr w:type="spellEnd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7, 9, 10, 17, 22</w:t>
            </w:r>
          </w:p>
        </w:tc>
      </w:tr>
      <w:tr w:rsidR="00233115" w:rsidRPr="008203E3">
        <w:tc>
          <w:tcPr>
            <w:tcW w:w="617" w:type="dxa"/>
          </w:tcPr>
          <w:p w:rsidR="00233115" w:rsidRPr="008203E3" w:rsidRDefault="00233115" w:rsidP="008203E3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1" w:type="dxa"/>
          </w:tcPr>
          <w:p w:rsidR="00233115" w:rsidRPr="008203E3" w:rsidRDefault="00E320A9" w:rsidP="008203E3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 №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8203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7«Алёнушка»</w:t>
            </w:r>
          </w:p>
        </w:tc>
        <w:tc>
          <w:tcPr>
            <w:tcW w:w="5760" w:type="dxa"/>
          </w:tcPr>
          <w:p w:rsidR="00E320A9" w:rsidRPr="00426F72" w:rsidRDefault="00E320A9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узнецова:  </w:t>
            </w:r>
            <w:r w:rsidRPr="00E320A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1</w:t>
            </w:r>
            <w:proofErr w:type="gramEnd"/>
            <w:r w:rsidRPr="00E320A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49, 56, 57, 59,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60, 61, 62, 63</w:t>
            </w:r>
          </w:p>
          <w:p w:rsidR="00E320A9" w:rsidRPr="00426F72" w:rsidRDefault="00E320A9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Свободы: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2, 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65</w:t>
            </w:r>
          </w:p>
          <w:p w:rsidR="00493852" w:rsidRDefault="00E320A9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Ленина: 5, 6, 14,</w:t>
            </w:r>
            <w:r w:rsidR="003953A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15, 16, 27, 28, 29, 30, </w:t>
            </w:r>
            <w:r w:rsidR="0049385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32, </w:t>
            </w:r>
            <w:r w:rsidR="003953A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5,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42, 48, 54</w:t>
            </w:r>
          </w:p>
          <w:p w:rsidR="00493852" w:rsidRDefault="00493852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Лесная: 72, 73</w:t>
            </w:r>
          </w:p>
          <w:p w:rsidR="00E320A9" w:rsidRPr="00426F72" w:rsidRDefault="00493852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Зеленая, 13, 21, 640</w:t>
            </w:r>
            <w:r w:rsidR="00E320A9"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E320A9" w:rsidRDefault="00E320A9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Майского: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5, </w:t>
            </w: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</w:t>
            </w:r>
          </w:p>
          <w:p w:rsidR="00E320A9" w:rsidRPr="00426F72" w:rsidRDefault="00E320A9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делина</w:t>
            </w:r>
            <w:proofErr w:type="spellEnd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1, 2, 3, 4, 8, 23, 24 ,58</w:t>
            </w:r>
          </w:p>
          <w:p w:rsidR="00E320A9" w:rsidRPr="00426F72" w:rsidRDefault="00E320A9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Космонавтов: 21</w:t>
            </w:r>
          </w:p>
          <w:p w:rsidR="00233115" w:rsidRPr="00426F72" w:rsidRDefault="00E320A9" w:rsidP="00E320A9">
            <w:pPr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рбышева</w:t>
            </w:r>
            <w:proofErr w:type="spellEnd"/>
            <w:r w:rsidRPr="00426F7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7, 9, 10, 17, 22</w:t>
            </w:r>
          </w:p>
        </w:tc>
      </w:tr>
    </w:tbl>
    <w:p w:rsidR="00233115" w:rsidRPr="008203E3" w:rsidRDefault="00233115" w:rsidP="00F47D8B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33115" w:rsidRPr="00B434EC" w:rsidRDefault="00233115" w:rsidP="000D2595">
      <w:pPr>
        <w:spacing w:after="0" w:line="240" w:lineRule="atLeast"/>
        <w:rPr>
          <w:rFonts w:ascii="Liberation Serif" w:hAnsi="Liberation Serif" w:cs="Liberation Serif"/>
          <w:b/>
          <w:bCs/>
        </w:rPr>
      </w:pPr>
    </w:p>
    <w:sectPr w:rsidR="00233115" w:rsidRPr="00B434EC" w:rsidSect="00BA15E0">
      <w:headerReference w:type="default" r:id="rId8"/>
      <w:pgSz w:w="11909" w:h="16838" w:code="9"/>
      <w:pgMar w:top="1134" w:right="567" w:bottom="1134" w:left="1531" w:header="680" w:footer="57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92" w:rsidRDefault="00DE4792">
      <w:r>
        <w:separator/>
      </w:r>
    </w:p>
  </w:endnote>
  <w:endnote w:type="continuationSeparator" w:id="0">
    <w:p w:rsidR="00DE4792" w:rsidRDefault="00D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92" w:rsidRDefault="00DE4792">
      <w:r>
        <w:separator/>
      </w:r>
    </w:p>
  </w:footnote>
  <w:footnote w:type="continuationSeparator" w:id="0">
    <w:p w:rsidR="00DE4792" w:rsidRDefault="00DE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15" w:rsidRPr="00062D7B" w:rsidRDefault="00233115" w:rsidP="001A6523">
    <w:pPr>
      <w:pStyle w:val="ac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EF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D02A0A"/>
    <w:multiLevelType w:val="multilevel"/>
    <w:tmpl w:val="2C005F00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2160"/>
      </w:pPr>
      <w:rPr>
        <w:rFonts w:hint="default"/>
      </w:rPr>
    </w:lvl>
  </w:abstractNum>
  <w:abstractNum w:abstractNumId="2" w15:restartNumberingAfterBreak="0">
    <w:nsid w:val="11EF3C8E"/>
    <w:multiLevelType w:val="multilevel"/>
    <w:tmpl w:val="F8989F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186B0781"/>
    <w:multiLevelType w:val="multilevel"/>
    <w:tmpl w:val="AC3AAD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 w15:restartNumberingAfterBreak="0">
    <w:nsid w:val="1BD87182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3495E07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281608B6"/>
    <w:multiLevelType w:val="hybridMultilevel"/>
    <w:tmpl w:val="7C2C38C8"/>
    <w:lvl w:ilvl="0" w:tplc="69381A1E">
      <w:start w:val="1"/>
      <w:numFmt w:val="decimal"/>
      <w:lvlText w:val="%1."/>
      <w:lvlJc w:val="left"/>
      <w:pPr>
        <w:tabs>
          <w:tab w:val="num" w:pos="880"/>
        </w:tabs>
        <w:ind w:left="1504" w:hanging="96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311354F"/>
    <w:multiLevelType w:val="hybridMultilevel"/>
    <w:tmpl w:val="8BE09264"/>
    <w:lvl w:ilvl="0" w:tplc="CC905390">
      <w:start w:val="1"/>
      <w:numFmt w:val="decimal"/>
      <w:lvlText w:val="%1."/>
      <w:lvlJc w:val="left"/>
      <w:pPr>
        <w:tabs>
          <w:tab w:val="num" w:pos="171"/>
        </w:tabs>
        <w:ind w:left="417" w:hanging="417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8" w15:restartNumberingAfterBreak="0">
    <w:nsid w:val="6BA262BE"/>
    <w:multiLevelType w:val="multilevel"/>
    <w:tmpl w:val="32F68346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A00A1A"/>
    <w:multiLevelType w:val="hybridMultilevel"/>
    <w:tmpl w:val="A364D018"/>
    <w:lvl w:ilvl="0" w:tplc="2614335C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AB2"/>
    <w:rsid w:val="0003259F"/>
    <w:rsid w:val="000407BC"/>
    <w:rsid w:val="000433AD"/>
    <w:rsid w:val="00044F77"/>
    <w:rsid w:val="00062D7B"/>
    <w:rsid w:val="000707AF"/>
    <w:rsid w:val="000863A9"/>
    <w:rsid w:val="000A0531"/>
    <w:rsid w:val="000A1A14"/>
    <w:rsid w:val="000A5E3B"/>
    <w:rsid w:val="000B6F19"/>
    <w:rsid w:val="000D2595"/>
    <w:rsid w:val="001202EC"/>
    <w:rsid w:val="00136179"/>
    <w:rsid w:val="00142F95"/>
    <w:rsid w:val="00147E8C"/>
    <w:rsid w:val="00154858"/>
    <w:rsid w:val="00174D95"/>
    <w:rsid w:val="0017733F"/>
    <w:rsid w:val="0018213E"/>
    <w:rsid w:val="00184F73"/>
    <w:rsid w:val="001A1A1D"/>
    <w:rsid w:val="001A6523"/>
    <w:rsid w:val="001A7A85"/>
    <w:rsid w:val="001B3570"/>
    <w:rsid w:val="001C06CD"/>
    <w:rsid w:val="001D6650"/>
    <w:rsid w:val="001E01A5"/>
    <w:rsid w:val="001E7C37"/>
    <w:rsid w:val="001F093F"/>
    <w:rsid w:val="001F2046"/>
    <w:rsid w:val="001F4277"/>
    <w:rsid w:val="001F751E"/>
    <w:rsid w:val="002059A7"/>
    <w:rsid w:val="00230FD5"/>
    <w:rsid w:val="002312DE"/>
    <w:rsid w:val="00233115"/>
    <w:rsid w:val="00245265"/>
    <w:rsid w:val="002542B6"/>
    <w:rsid w:val="00254C8A"/>
    <w:rsid w:val="00262733"/>
    <w:rsid w:val="002970AB"/>
    <w:rsid w:val="002A1BE3"/>
    <w:rsid w:val="002A49AA"/>
    <w:rsid w:val="002C20C5"/>
    <w:rsid w:val="002E4195"/>
    <w:rsid w:val="002F137E"/>
    <w:rsid w:val="002F3A9B"/>
    <w:rsid w:val="002F7BA1"/>
    <w:rsid w:val="00302C68"/>
    <w:rsid w:val="00304625"/>
    <w:rsid w:val="00306177"/>
    <w:rsid w:val="003115C1"/>
    <w:rsid w:val="0031462B"/>
    <w:rsid w:val="003265FD"/>
    <w:rsid w:val="00337E11"/>
    <w:rsid w:val="0035095F"/>
    <w:rsid w:val="00350CC1"/>
    <w:rsid w:val="00361517"/>
    <w:rsid w:val="003674DA"/>
    <w:rsid w:val="00367E04"/>
    <w:rsid w:val="00373B0D"/>
    <w:rsid w:val="00384915"/>
    <w:rsid w:val="00390EC3"/>
    <w:rsid w:val="00392CD9"/>
    <w:rsid w:val="003943F0"/>
    <w:rsid w:val="003951DE"/>
    <w:rsid w:val="003953A6"/>
    <w:rsid w:val="003964BB"/>
    <w:rsid w:val="003C54C7"/>
    <w:rsid w:val="003D037A"/>
    <w:rsid w:val="003D3BFC"/>
    <w:rsid w:val="003D4A66"/>
    <w:rsid w:val="003D6247"/>
    <w:rsid w:val="00416AAA"/>
    <w:rsid w:val="00422362"/>
    <w:rsid w:val="00426F72"/>
    <w:rsid w:val="00431144"/>
    <w:rsid w:val="00433FC8"/>
    <w:rsid w:val="00451C99"/>
    <w:rsid w:val="004522EC"/>
    <w:rsid w:val="00461D65"/>
    <w:rsid w:val="00474FEC"/>
    <w:rsid w:val="004762FD"/>
    <w:rsid w:val="004807F3"/>
    <w:rsid w:val="00481C9B"/>
    <w:rsid w:val="00493852"/>
    <w:rsid w:val="004955D8"/>
    <w:rsid w:val="004A26FC"/>
    <w:rsid w:val="004A339A"/>
    <w:rsid w:val="004B7364"/>
    <w:rsid w:val="004C3E4C"/>
    <w:rsid w:val="004D2C3A"/>
    <w:rsid w:val="004D6F6D"/>
    <w:rsid w:val="004E2B1A"/>
    <w:rsid w:val="004E7B62"/>
    <w:rsid w:val="004F24A4"/>
    <w:rsid w:val="00501C88"/>
    <w:rsid w:val="00504D55"/>
    <w:rsid w:val="00511998"/>
    <w:rsid w:val="0052183F"/>
    <w:rsid w:val="005241E4"/>
    <w:rsid w:val="00527C34"/>
    <w:rsid w:val="00534E7F"/>
    <w:rsid w:val="005533CE"/>
    <w:rsid w:val="005554AB"/>
    <w:rsid w:val="00566131"/>
    <w:rsid w:val="00572417"/>
    <w:rsid w:val="00585773"/>
    <w:rsid w:val="00593BA1"/>
    <w:rsid w:val="005B7DCA"/>
    <w:rsid w:val="005C6D8F"/>
    <w:rsid w:val="005D5787"/>
    <w:rsid w:val="005D59F1"/>
    <w:rsid w:val="005E18EE"/>
    <w:rsid w:val="006053D6"/>
    <w:rsid w:val="006118B0"/>
    <w:rsid w:val="00623AB2"/>
    <w:rsid w:val="00630D28"/>
    <w:rsid w:val="00631749"/>
    <w:rsid w:val="0063252F"/>
    <w:rsid w:val="006806A5"/>
    <w:rsid w:val="00683594"/>
    <w:rsid w:val="006A2EAA"/>
    <w:rsid w:val="006A32F1"/>
    <w:rsid w:val="006D2CF0"/>
    <w:rsid w:val="006D32C8"/>
    <w:rsid w:val="006E09E6"/>
    <w:rsid w:val="006E2D58"/>
    <w:rsid w:val="006E2D5B"/>
    <w:rsid w:val="006E4317"/>
    <w:rsid w:val="006F3165"/>
    <w:rsid w:val="006F6DB7"/>
    <w:rsid w:val="00716EE4"/>
    <w:rsid w:val="00720DB6"/>
    <w:rsid w:val="007225F7"/>
    <w:rsid w:val="00722908"/>
    <w:rsid w:val="00725645"/>
    <w:rsid w:val="007438F5"/>
    <w:rsid w:val="00767D37"/>
    <w:rsid w:val="00772D8A"/>
    <w:rsid w:val="007749F1"/>
    <w:rsid w:val="00780C0B"/>
    <w:rsid w:val="00781633"/>
    <w:rsid w:val="00781BCC"/>
    <w:rsid w:val="007821B5"/>
    <w:rsid w:val="00796C8F"/>
    <w:rsid w:val="007A512E"/>
    <w:rsid w:val="007C19D2"/>
    <w:rsid w:val="007D3E55"/>
    <w:rsid w:val="007E1AA8"/>
    <w:rsid w:val="007F2625"/>
    <w:rsid w:val="007F2E9A"/>
    <w:rsid w:val="008203E3"/>
    <w:rsid w:val="00821371"/>
    <w:rsid w:val="00850F15"/>
    <w:rsid w:val="00852A33"/>
    <w:rsid w:val="00865306"/>
    <w:rsid w:val="0086793A"/>
    <w:rsid w:val="00872734"/>
    <w:rsid w:val="00876227"/>
    <w:rsid w:val="00880E4D"/>
    <w:rsid w:val="008840C9"/>
    <w:rsid w:val="0089068A"/>
    <w:rsid w:val="00891B1B"/>
    <w:rsid w:val="00892ED3"/>
    <w:rsid w:val="00894E36"/>
    <w:rsid w:val="00896647"/>
    <w:rsid w:val="008A1CEE"/>
    <w:rsid w:val="008A3A05"/>
    <w:rsid w:val="008B2155"/>
    <w:rsid w:val="008C4857"/>
    <w:rsid w:val="008D5EA1"/>
    <w:rsid w:val="008D7E5C"/>
    <w:rsid w:val="008E7F1B"/>
    <w:rsid w:val="008F0E34"/>
    <w:rsid w:val="008F0EFC"/>
    <w:rsid w:val="00910032"/>
    <w:rsid w:val="00910FC9"/>
    <w:rsid w:val="00914B5C"/>
    <w:rsid w:val="00920A38"/>
    <w:rsid w:val="0092721C"/>
    <w:rsid w:val="00935D26"/>
    <w:rsid w:val="00935EF9"/>
    <w:rsid w:val="00935FDB"/>
    <w:rsid w:val="009751E3"/>
    <w:rsid w:val="0098417F"/>
    <w:rsid w:val="00986DEA"/>
    <w:rsid w:val="009A2945"/>
    <w:rsid w:val="009B1AD8"/>
    <w:rsid w:val="009C1870"/>
    <w:rsid w:val="009C6850"/>
    <w:rsid w:val="009D686D"/>
    <w:rsid w:val="00A30834"/>
    <w:rsid w:val="00A42028"/>
    <w:rsid w:val="00A664B6"/>
    <w:rsid w:val="00A667C2"/>
    <w:rsid w:val="00A7669F"/>
    <w:rsid w:val="00AA60BF"/>
    <w:rsid w:val="00AC5D58"/>
    <w:rsid w:val="00AC6CCB"/>
    <w:rsid w:val="00AD43B1"/>
    <w:rsid w:val="00AD5206"/>
    <w:rsid w:val="00AD54C2"/>
    <w:rsid w:val="00AE07E9"/>
    <w:rsid w:val="00AF0579"/>
    <w:rsid w:val="00B063D1"/>
    <w:rsid w:val="00B06BFF"/>
    <w:rsid w:val="00B162F6"/>
    <w:rsid w:val="00B2771B"/>
    <w:rsid w:val="00B34A9B"/>
    <w:rsid w:val="00B434EC"/>
    <w:rsid w:val="00B454CB"/>
    <w:rsid w:val="00B50363"/>
    <w:rsid w:val="00B610D2"/>
    <w:rsid w:val="00B623FC"/>
    <w:rsid w:val="00B661FB"/>
    <w:rsid w:val="00B7002B"/>
    <w:rsid w:val="00B738EE"/>
    <w:rsid w:val="00B96ADF"/>
    <w:rsid w:val="00BA0399"/>
    <w:rsid w:val="00BA15E0"/>
    <w:rsid w:val="00BB6D06"/>
    <w:rsid w:val="00BC1222"/>
    <w:rsid w:val="00BC2F7B"/>
    <w:rsid w:val="00BD3624"/>
    <w:rsid w:val="00BD4DD5"/>
    <w:rsid w:val="00BE4899"/>
    <w:rsid w:val="00BF239D"/>
    <w:rsid w:val="00BF4572"/>
    <w:rsid w:val="00BF4679"/>
    <w:rsid w:val="00C112ED"/>
    <w:rsid w:val="00C14AB3"/>
    <w:rsid w:val="00C33C00"/>
    <w:rsid w:val="00C577B1"/>
    <w:rsid w:val="00C66EDC"/>
    <w:rsid w:val="00C70E80"/>
    <w:rsid w:val="00C77A0C"/>
    <w:rsid w:val="00C934A4"/>
    <w:rsid w:val="00C93D24"/>
    <w:rsid w:val="00CA1068"/>
    <w:rsid w:val="00CA29C3"/>
    <w:rsid w:val="00CB623D"/>
    <w:rsid w:val="00CC1639"/>
    <w:rsid w:val="00CC6456"/>
    <w:rsid w:val="00CD0F8C"/>
    <w:rsid w:val="00CD1DEF"/>
    <w:rsid w:val="00CD609D"/>
    <w:rsid w:val="00CE4EF7"/>
    <w:rsid w:val="00CF0846"/>
    <w:rsid w:val="00CF64A4"/>
    <w:rsid w:val="00D0150B"/>
    <w:rsid w:val="00D1414C"/>
    <w:rsid w:val="00D141A7"/>
    <w:rsid w:val="00D14692"/>
    <w:rsid w:val="00D17844"/>
    <w:rsid w:val="00D23433"/>
    <w:rsid w:val="00D339C6"/>
    <w:rsid w:val="00D3723B"/>
    <w:rsid w:val="00D379D9"/>
    <w:rsid w:val="00D37E7E"/>
    <w:rsid w:val="00D420ED"/>
    <w:rsid w:val="00D5020A"/>
    <w:rsid w:val="00D50568"/>
    <w:rsid w:val="00D5531B"/>
    <w:rsid w:val="00D553AC"/>
    <w:rsid w:val="00D56A72"/>
    <w:rsid w:val="00D76EC4"/>
    <w:rsid w:val="00D821A6"/>
    <w:rsid w:val="00D94FF9"/>
    <w:rsid w:val="00DA3FBF"/>
    <w:rsid w:val="00DB3C63"/>
    <w:rsid w:val="00DC7259"/>
    <w:rsid w:val="00DD15C8"/>
    <w:rsid w:val="00DD2AB8"/>
    <w:rsid w:val="00DE4792"/>
    <w:rsid w:val="00DF6616"/>
    <w:rsid w:val="00E121A5"/>
    <w:rsid w:val="00E320A9"/>
    <w:rsid w:val="00E34086"/>
    <w:rsid w:val="00E37902"/>
    <w:rsid w:val="00E4048A"/>
    <w:rsid w:val="00E434E1"/>
    <w:rsid w:val="00E55F70"/>
    <w:rsid w:val="00E569C1"/>
    <w:rsid w:val="00E938DD"/>
    <w:rsid w:val="00EA4A40"/>
    <w:rsid w:val="00EB2E52"/>
    <w:rsid w:val="00EB5781"/>
    <w:rsid w:val="00EF0ECF"/>
    <w:rsid w:val="00F018A1"/>
    <w:rsid w:val="00F06B30"/>
    <w:rsid w:val="00F20DC3"/>
    <w:rsid w:val="00F2229D"/>
    <w:rsid w:val="00F35449"/>
    <w:rsid w:val="00F37DFB"/>
    <w:rsid w:val="00F435A9"/>
    <w:rsid w:val="00F47D8B"/>
    <w:rsid w:val="00F511FD"/>
    <w:rsid w:val="00F657A3"/>
    <w:rsid w:val="00F72D7C"/>
    <w:rsid w:val="00F75AA3"/>
    <w:rsid w:val="00F76711"/>
    <w:rsid w:val="00F80577"/>
    <w:rsid w:val="00F81CAB"/>
    <w:rsid w:val="00F86C8B"/>
    <w:rsid w:val="00F8733B"/>
    <w:rsid w:val="00F93270"/>
    <w:rsid w:val="00F94D51"/>
    <w:rsid w:val="00FA7BC0"/>
    <w:rsid w:val="00FB49EF"/>
    <w:rsid w:val="00FB7B62"/>
    <w:rsid w:val="00FC2448"/>
    <w:rsid w:val="00FC32ED"/>
    <w:rsid w:val="00FE5BB8"/>
    <w:rsid w:val="00FE7F7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B808D"/>
  <w14:defaultImageDpi w14:val="0"/>
  <w15:docId w15:val="{D99F8E55-A723-4B79-9C56-3D4F1C8C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A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3AB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D372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List 2"/>
    <w:basedOn w:val="a"/>
    <w:uiPriority w:val="99"/>
    <w:rsid w:val="009C6850"/>
    <w:pPr>
      <w:ind w:left="566" w:hanging="283"/>
    </w:pPr>
  </w:style>
  <w:style w:type="paragraph" w:styleId="3">
    <w:name w:val="List 3"/>
    <w:basedOn w:val="a"/>
    <w:uiPriority w:val="99"/>
    <w:rsid w:val="009C6850"/>
    <w:pPr>
      <w:ind w:left="849" w:hanging="283"/>
    </w:pPr>
  </w:style>
  <w:style w:type="character" w:customStyle="1" w:styleId="a6">
    <w:name w:val="Основной текст Знак"/>
    <w:link w:val="a7"/>
    <w:uiPriority w:val="99"/>
    <w:locked/>
    <w:rsid w:val="00593BA1"/>
    <w:rPr>
      <w:sz w:val="27"/>
      <w:szCs w:val="27"/>
    </w:rPr>
  </w:style>
  <w:style w:type="paragraph" w:styleId="a7">
    <w:name w:val="Body Text"/>
    <w:basedOn w:val="a"/>
    <w:link w:val="a6"/>
    <w:uiPriority w:val="99"/>
    <w:rsid w:val="00593BA1"/>
    <w:pPr>
      <w:shd w:val="clear" w:color="auto" w:fill="FFFFFF"/>
      <w:spacing w:after="120" w:line="240" w:lineRule="atLeast"/>
      <w:jc w:val="center"/>
    </w:pPr>
    <w:rPr>
      <w:noProof/>
      <w:sz w:val="27"/>
      <w:szCs w:val="27"/>
      <w:lang w:eastAsia="ru-RU"/>
    </w:rPr>
  </w:style>
  <w:style w:type="character" w:customStyle="1" w:styleId="BodyTextChar">
    <w:name w:val="Body Text Char"/>
    <w:uiPriority w:val="99"/>
    <w:semiHidden/>
    <w:rsid w:val="000E7756"/>
    <w:rPr>
      <w:rFonts w:cs="Calibri"/>
      <w:lang w:eastAsia="en-US"/>
    </w:rPr>
  </w:style>
  <w:style w:type="character" w:customStyle="1" w:styleId="BodyTextChar18">
    <w:name w:val="Body Text Char18"/>
    <w:uiPriority w:val="99"/>
    <w:semiHidden/>
    <w:rPr>
      <w:lang w:val="x-none" w:eastAsia="en-US"/>
    </w:rPr>
  </w:style>
  <w:style w:type="character" w:customStyle="1" w:styleId="BodyTextChar17">
    <w:name w:val="Body Text Char17"/>
    <w:uiPriority w:val="99"/>
    <w:semiHidden/>
    <w:rPr>
      <w:lang w:val="x-none" w:eastAsia="en-US"/>
    </w:rPr>
  </w:style>
  <w:style w:type="character" w:customStyle="1" w:styleId="BodyTextChar16">
    <w:name w:val="Body Text Char16"/>
    <w:uiPriority w:val="99"/>
    <w:semiHidden/>
    <w:rPr>
      <w:lang w:val="x-none" w:eastAsia="en-US"/>
    </w:rPr>
  </w:style>
  <w:style w:type="character" w:customStyle="1" w:styleId="BodyTextChar15">
    <w:name w:val="Body Text Char15"/>
    <w:uiPriority w:val="99"/>
    <w:semiHidden/>
    <w:rPr>
      <w:lang w:val="x-none" w:eastAsia="en-US"/>
    </w:rPr>
  </w:style>
  <w:style w:type="character" w:customStyle="1" w:styleId="BodyTextChar14">
    <w:name w:val="Body Text Char14"/>
    <w:uiPriority w:val="99"/>
    <w:semiHidden/>
    <w:rPr>
      <w:lang w:val="x-none" w:eastAsia="en-US"/>
    </w:rPr>
  </w:style>
  <w:style w:type="character" w:customStyle="1" w:styleId="BodyTextChar13">
    <w:name w:val="Body Text Char13"/>
    <w:uiPriority w:val="99"/>
    <w:semiHidden/>
    <w:rPr>
      <w:lang w:val="x-none" w:eastAsia="en-US"/>
    </w:rPr>
  </w:style>
  <w:style w:type="character" w:customStyle="1" w:styleId="BodyTextChar12">
    <w:name w:val="Body Text Char12"/>
    <w:uiPriority w:val="99"/>
    <w:semiHidden/>
    <w:rPr>
      <w:lang w:val="x-none" w:eastAsia="en-US"/>
    </w:rPr>
  </w:style>
  <w:style w:type="character" w:customStyle="1" w:styleId="BodyTextChar11">
    <w:name w:val="Body Text Char11"/>
    <w:uiPriority w:val="99"/>
    <w:semiHidden/>
    <w:rPr>
      <w:lang w:val="x-none" w:eastAsia="en-US"/>
    </w:rPr>
  </w:style>
  <w:style w:type="character" w:customStyle="1" w:styleId="BodyTextChar10">
    <w:name w:val="Body Text Char10"/>
    <w:uiPriority w:val="99"/>
    <w:semiHidden/>
    <w:rPr>
      <w:lang w:val="x-none" w:eastAsia="en-US"/>
    </w:rPr>
  </w:style>
  <w:style w:type="character" w:customStyle="1" w:styleId="BodyTextChar9">
    <w:name w:val="Body Text Char9"/>
    <w:uiPriority w:val="99"/>
    <w:semiHidden/>
    <w:rPr>
      <w:lang w:val="x-none" w:eastAsia="en-US"/>
    </w:rPr>
  </w:style>
  <w:style w:type="character" w:customStyle="1" w:styleId="BodyTextChar8">
    <w:name w:val="Body Text Char8"/>
    <w:uiPriority w:val="99"/>
    <w:semiHidden/>
    <w:rPr>
      <w:lang w:val="x-none" w:eastAsia="en-US"/>
    </w:rPr>
  </w:style>
  <w:style w:type="character" w:customStyle="1" w:styleId="BodyTextChar7">
    <w:name w:val="Body Text Char7"/>
    <w:uiPriority w:val="99"/>
    <w:semiHidden/>
    <w:rPr>
      <w:lang w:val="x-none" w:eastAsia="en-US"/>
    </w:rPr>
  </w:style>
  <w:style w:type="character" w:customStyle="1" w:styleId="BodyTextChar6">
    <w:name w:val="Body Text Char6"/>
    <w:uiPriority w:val="99"/>
    <w:semiHidden/>
    <w:rPr>
      <w:lang w:val="x-none" w:eastAsia="en-US"/>
    </w:rPr>
  </w:style>
  <w:style w:type="character" w:customStyle="1" w:styleId="BodyTextChar5">
    <w:name w:val="Body Text Char5"/>
    <w:uiPriority w:val="99"/>
    <w:semiHidden/>
    <w:rPr>
      <w:lang w:val="x-none" w:eastAsia="en-US"/>
    </w:rPr>
  </w:style>
  <w:style w:type="character" w:customStyle="1" w:styleId="BodyTextChar4">
    <w:name w:val="Body Text Char4"/>
    <w:uiPriority w:val="99"/>
    <w:semiHidden/>
    <w:rPr>
      <w:lang w:val="x-none" w:eastAsia="en-US"/>
    </w:rPr>
  </w:style>
  <w:style w:type="character" w:customStyle="1" w:styleId="BodyTextChar3">
    <w:name w:val="Body Text Char3"/>
    <w:uiPriority w:val="99"/>
    <w:semiHidden/>
    <w:rPr>
      <w:lang w:val="x-none" w:eastAsia="en-US"/>
    </w:rPr>
  </w:style>
  <w:style w:type="character" w:customStyle="1" w:styleId="BodyTextChar2">
    <w:name w:val="Body Text Char2"/>
    <w:uiPriority w:val="99"/>
    <w:semiHidden/>
    <w:rPr>
      <w:lang w:val="x-none" w:eastAsia="en-US"/>
    </w:rPr>
  </w:style>
  <w:style w:type="paragraph" w:customStyle="1" w:styleId="1">
    <w:name w:val="Знак1"/>
    <w:basedOn w:val="a"/>
    <w:uiPriority w:val="99"/>
    <w:rsid w:val="00593B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99"/>
    <w:qFormat/>
    <w:rsid w:val="00B610D2"/>
    <w:pPr>
      <w:ind w:left="720"/>
    </w:pPr>
  </w:style>
  <w:style w:type="table" w:styleId="a9">
    <w:name w:val="Table Grid"/>
    <w:basedOn w:val="a1"/>
    <w:uiPriority w:val="99"/>
    <w:locked/>
    <w:rsid w:val="00D1784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uiPriority w:val="99"/>
    <w:rsid w:val="00D178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"/>
    <w:basedOn w:val="a"/>
    <w:uiPriority w:val="99"/>
    <w:rsid w:val="008203E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uiPriority w:val="99"/>
    <w:rsid w:val="00E340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Знак Знак Знак Знак1"/>
    <w:basedOn w:val="a"/>
    <w:uiPriority w:val="99"/>
    <w:rsid w:val="00A420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CD0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Pr>
      <w:lang w:val="x-none" w:eastAsia="en-US"/>
    </w:rPr>
  </w:style>
  <w:style w:type="character" w:styleId="ae">
    <w:name w:val="page number"/>
    <w:basedOn w:val="a0"/>
    <w:uiPriority w:val="99"/>
    <w:rsid w:val="00CD0F8C"/>
  </w:style>
  <w:style w:type="paragraph" w:styleId="af">
    <w:name w:val="footer"/>
    <w:basedOn w:val="a"/>
    <w:link w:val="af0"/>
    <w:uiPriority w:val="99"/>
    <w:rsid w:val="00CD0F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lang w:val="x-none" w:eastAsia="en-US"/>
    </w:rPr>
  </w:style>
  <w:style w:type="paragraph" w:customStyle="1" w:styleId="af1">
    <w:name w:val="Знак"/>
    <w:basedOn w:val="a"/>
    <w:rsid w:val="00CF64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88D1-7D80-4E50-AE3D-C2ED3E47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нецова</dc:creator>
  <cp:keywords/>
  <dc:description/>
  <cp:lastModifiedBy>Шикова</cp:lastModifiedBy>
  <cp:revision>183</cp:revision>
  <cp:lastPrinted>2024-02-28T11:42:00Z</cp:lastPrinted>
  <dcterms:created xsi:type="dcterms:W3CDTF">2018-08-08T02:21:00Z</dcterms:created>
  <dcterms:modified xsi:type="dcterms:W3CDTF">2024-03-04T12:29:00Z</dcterms:modified>
</cp:coreProperties>
</file>